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E6" w:rsidRDefault="00013EE6" w:rsidP="00013EE6">
      <w:pPr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80417C">
        <w:rPr>
          <w:rFonts w:ascii="Arial" w:eastAsia="Calibri" w:hAnsi="Arial" w:cs="Arial"/>
          <w:b/>
          <w:sz w:val="24"/>
          <w:szCs w:val="24"/>
        </w:rPr>
        <w:t xml:space="preserve">EXTRATO DA JUSTIFICATIVA </w:t>
      </w:r>
      <w:r w:rsidRPr="00526A3F">
        <w:rPr>
          <w:rFonts w:ascii="Arial" w:eastAsia="Calibri" w:hAnsi="Arial" w:cs="Arial"/>
          <w:b/>
          <w:color w:val="000000"/>
          <w:sz w:val="24"/>
          <w:szCs w:val="24"/>
        </w:rPr>
        <w:t xml:space="preserve">DE INEXIGIBILIDADE DE CHAMAMENTO </w:t>
      </w:r>
      <w:r w:rsidRPr="007B5A43">
        <w:rPr>
          <w:rFonts w:ascii="Arial" w:eastAsia="Calibri" w:hAnsi="Arial" w:cs="Arial"/>
          <w:b/>
          <w:color w:val="000000"/>
          <w:sz w:val="24"/>
          <w:szCs w:val="24"/>
        </w:rPr>
        <w:t>PÚBLICO DO TERMO DE COLABORAÇÃO</w:t>
      </w:r>
      <w:r w:rsidRPr="00526A3F">
        <w:rPr>
          <w:rFonts w:ascii="Arial" w:eastAsia="Calibri" w:hAnsi="Arial" w:cs="Arial"/>
          <w:b/>
          <w:color w:val="000000"/>
          <w:sz w:val="24"/>
          <w:szCs w:val="24"/>
        </w:rPr>
        <w:t xml:space="preserve"> ENTRE A ORGANIZAÇÃO DA SOCIEDADE CIVIL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, A </w:t>
      </w:r>
      <w:r w:rsidRPr="00526A3F">
        <w:rPr>
          <w:rFonts w:ascii="Arial" w:eastAsia="Calibri" w:hAnsi="Arial" w:cs="Arial"/>
          <w:b/>
          <w:color w:val="000000"/>
          <w:sz w:val="24"/>
          <w:szCs w:val="24"/>
        </w:rPr>
        <w:t xml:space="preserve">ASSOCIAÇÃO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DE PAIS E AMIGOS DOS EXCEPCIONAIS – APAE, E O MUNICÍPIO DE NOVO HORIZONTE DO SUL, POR MEIO DO FUNDO MUNICIPAL DE ASSISTÊNCIA SOCIAL.</w:t>
      </w:r>
    </w:p>
    <w:p w:rsidR="00013EE6" w:rsidRDefault="00013EE6" w:rsidP="00013EE6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53ACC">
        <w:rPr>
          <w:rFonts w:ascii="Arial" w:eastAsia="Calibri" w:hAnsi="Arial" w:cs="Arial"/>
          <w:b/>
        </w:rPr>
        <w:t xml:space="preserve">PROCESSO </w:t>
      </w:r>
      <w:r>
        <w:rPr>
          <w:rFonts w:ascii="Arial" w:eastAsia="Calibri" w:hAnsi="Arial" w:cs="Arial"/>
          <w:b/>
        </w:rPr>
        <w:t>ADMINISTRATIVO Nº 0</w:t>
      </w:r>
      <w:r w:rsidR="000148D1">
        <w:rPr>
          <w:rFonts w:ascii="Arial" w:eastAsia="Calibri" w:hAnsi="Arial" w:cs="Arial"/>
          <w:b/>
        </w:rPr>
        <w:t>11</w:t>
      </w:r>
      <w:r>
        <w:rPr>
          <w:rFonts w:ascii="Arial" w:eastAsia="Calibri" w:hAnsi="Arial" w:cs="Arial"/>
          <w:b/>
        </w:rPr>
        <w:t>/2021</w:t>
      </w:r>
      <w:r w:rsidR="00E85926">
        <w:rPr>
          <w:rFonts w:ascii="Arial" w:eastAsia="Calibri" w:hAnsi="Arial" w:cs="Arial"/>
          <w:b/>
        </w:rPr>
        <w:t>.</w:t>
      </w:r>
    </w:p>
    <w:p w:rsidR="00013EE6" w:rsidRDefault="00013EE6" w:rsidP="00013EE6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OCESSO DE INEXIGIBILIDADE</w:t>
      </w:r>
      <w:r w:rsidRPr="00853ACC">
        <w:rPr>
          <w:rFonts w:ascii="Arial" w:eastAsia="Calibri" w:hAnsi="Arial" w:cs="Arial"/>
          <w:b/>
        </w:rPr>
        <w:t xml:space="preserve"> Nº 0</w:t>
      </w:r>
      <w:r>
        <w:rPr>
          <w:rFonts w:ascii="Arial" w:eastAsia="Calibri" w:hAnsi="Arial" w:cs="Arial"/>
          <w:b/>
        </w:rPr>
        <w:t>0</w:t>
      </w:r>
      <w:r w:rsidR="000148D1">
        <w:rPr>
          <w:rFonts w:ascii="Arial" w:eastAsia="Calibri" w:hAnsi="Arial" w:cs="Arial"/>
          <w:b/>
        </w:rPr>
        <w:t>5</w:t>
      </w:r>
      <w:r w:rsidRPr="00853ACC">
        <w:rPr>
          <w:rFonts w:ascii="Arial" w:eastAsia="Calibri" w:hAnsi="Arial" w:cs="Arial"/>
          <w:b/>
        </w:rPr>
        <w:t>/20</w:t>
      </w:r>
      <w:r>
        <w:rPr>
          <w:rFonts w:ascii="Arial" w:eastAsia="Calibri" w:hAnsi="Arial" w:cs="Arial"/>
          <w:b/>
        </w:rPr>
        <w:t>21</w:t>
      </w:r>
      <w:r w:rsidR="00E85926">
        <w:rPr>
          <w:rFonts w:ascii="Arial" w:eastAsia="Calibri" w:hAnsi="Arial" w:cs="Arial"/>
          <w:b/>
        </w:rPr>
        <w:t>.</w:t>
      </w:r>
    </w:p>
    <w:p w:rsidR="00013EE6" w:rsidRDefault="00013EE6" w:rsidP="00013EE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5A43">
        <w:rPr>
          <w:rFonts w:ascii="Arial" w:eastAsia="Calibri" w:hAnsi="Arial" w:cs="Arial"/>
          <w:color w:val="000000"/>
          <w:sz w:val="24"/>
          <w:szCs w:val="24"/>
        </w:rPr>
        <w:t xml:space="preserve">Termo de Colaboração com Inexigibilidade de </w:t>
      </w:r>
      <w:r w:rsidR="009A2161">
        <w:rPr>
          <w:rFonts w:ascii="Arial" w:eastAsia="Calibri" w:hAnsi="Arial" w:cs="Arial"/>
          <w:color w:val="000000"/>
          <w:sz w:val="24"/>
          <w:szCs w:val="24"/>
        </w:rPr>
        <w:t>C</w:t>
      </w:r>
      <w:r w:rsidRPr="007B5A43">
        <w:rPr>
          <w:rFonts w:ascii="Arial" w:eastAsia="Calibri" w:hAnsi="Arial" w:cs="Arial"/>
          <w:color w:val="000000"/>
          <w:sz w:val="24"/>
          <w:szCs w:val="24"/>
        </w:rPr>
        <w:t xml:space="preserve">hamamento </w:t>
      </w:r>
      <w:r w:rsidR="009A2161">
        <w:rPr>
          <w:rFonts w:ascii="Arial" w:eastAsia="Calibri" w:hAnsi="Arial" w:cs="Arial"/>
          <w:color w:val="000000"/>
          <w:sz w:val="24"/>
          <w:szCs w:val="24"/>
        </w:rPr>
        <w:t>P</w:t>
      </w:r>
      <w:r w:rsidRPr="007B5A43">
        <w:rPr>
          <w:rFonts w:ascii="Arial" w:eastAsia="Calibri" w:hAnsi="Arial" w:cs="Arial"/>
          <w:color w:val="000000"/>
          <w:sz w:val="24"/>
          <w:szCs w:val="24"/>
        </w:rPr>
        <w:t xml:space="preserve">úblico </w:t>
      </w:r>
      <w:r>
        <w:rPr>
          <w:rFonts w:ascii="Arial" w:eastAsia="Calibri" w:hAnsi="Arial" w:cs="Arial"/>
          <w:color w:val="000000"/>
          <w:sz w:val="24"/>
          <w:szCs w:val="24"/>
        </w:rPr>
        <w:t>com a Organização da Sociedade C</w:t>
      </w:r>
      <w:r w:rsidRPr="007B5A43">
        <w:rPr>
          <w:rFonts w:ascii="Arial" w:eastAsia="Calibri" w:hAnsi="Arial" w:cs="Arial"/>
          <w:color w:val="000000"/>
          <w:sz w:val="24"/>
          <w:szCs w:val="24"/>
        </w:rPr>
        <w:t>ivil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7B5A43">
        <w:rPr>
          <w:rFonts w:ascii="Arial" w:eastAsia="Calibri" w:hAnsi="Arial" w:cs="Arial"/>
          <w:color w:val="000000"/>
          <w:sz w:val="24"/>
          <w:szCs w:val="24"/>
        </w:rPr>
        <w:t>Associação d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ais e Amigos dos Excepcionais de Novo Horizonte do Sul.</w:t>
      </w:r>
    </w:p>
    <w:p w:rsidR="00013EE6" w:rsidRDefault="00013EE6" w:rsidP="00013EE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3EE6" w:rsidRPr="008166C1" w:rsidRDefault="00013EE6" w:rsidP="00013E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5A43">
        <w:rPr>
          <w:rFonts w:ascii="Arial" w:eastAsia="Calibri" w:hAnsi="Arial" w:cs="Arial"/>
          <w:b/>
          <w:sz w:val="24"/>
          <w:szCs w:val="24"/>
        </w:rPr>
        <w:t>OBJETO:</w:t>
      </w:r>
      <w:r>
        <w:rPr>
          <w:rFonts w:ascii="Arial" w:eastAsia="Calibri" w:hAnsi="Arial" w:cs="Arial"/>
          <w:sz w:val="24"/>
          <w:szCs w:val="24"/>
        </w:rPr>
        <w:t xml:space="preserve"> A</w:t>
      </w:r>
      <w:r w:rsidRPr="00603C5A">
        <w:rPr>
          <w:rFonts w:ascii="Arial" w:eastAsia="Calibri" w:hAnsi="Arial" w:cs="Arial"/>
          <w:sz w:val="24"/>
          <w:szCs w:val="24"/>
        </w:rPr>
        <w:t xml:space="preserve">tendimento assistencial às pessoas com deficiência intelectual ou múltiplas e suas famílias com o Serviço de Proteção Social Especial, neste município de Novo Horizonte do Sul-MS, com o repasse de recursos do Fundo Estadual de Assistência Social (FEAS), através do Fundo Municipal de Assistência Social (FMAS), visando à execução do serviço </w:t>
      </w:r>
      <w:proofErr w:type="spellStart"/>
      <w:r w:rsidRPr="00603C5A">
        <w:rPr>
          <w:rFonts w:ascii="Arial" w:eastAsia="Calibri" w:hAnsi="Arial" w:cs="Arial"/>
          <w:sz w:val="24"/>
          <w:szCs w:val="24"/>
        </w:rPr>
        <w:t>socioassistencial</w:t>
      </w:r>
      <w:proofErr w:type="spellEnd"/>
      <w:r w:rsidRPr="00603C5A">
        <w:rPr>
          <w:rFonts w:ascii="Arial" w:eastAsia="Calibri" w:hAnsi="Arial" w:cs="Arial"/>
          <w:sz w:val="24"/>
          <w:szCs w:val="24"/>
        </w:rPr>
        <w:t xml:space="preserve"> tipificado de caráter continuado, permanente e planejado com base na Política Nacional de Assistência Social, considerado de interesse público e relevância social, atendendo assim as necessidades da Gerência Municipal de Assistência Social, de acordo com o aprovado no plano de trabalho.</w:t>
      </w:r>
    </w:p>
    <w:p w:rsidR="00013EE6" w:rsidRPr="00766720" w:rsidRDefault="00013EE6" w:rsidP="00013EE6">
      <w:pPr>
        <w:pStyle w:val="Subttul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13EE6" w:rsidRPr="0087672C" w:rsidRDefault="00013EE6" w:rsidP="00013E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alor</w:t>
      </w:r>
      <w:r w:rsidRPr="0087672C">
        <w:rPr>
          <w:rFonts w:ascii="Arial" w:eastAsia="Calibri" w:hAnsi="Arial" w:cs="Arial"/>
          <w:b/>
          <w:sz w:val="24"/>
          <w:szCs w:val="24"/>
        </w:rPr>
        <w:t>:</w:t>
      </w:r>
      <w:r w:rsidRPr="0087672C">
        <w:rPr>
          <w:rFonts w:ascii="Arial" w:eastAsia="Calibri" w:hAnsi="Arial" w:cs="Arial"/>
          <w:sz w:val="24"/>
          <w:szCs w:val="24"/>
        </w:rPr>
        <w:t xml:space="preserve"> R$ </w:t>
      </w:r>
      <w:r w:rsidR="009A2161">
        <w:rPr>
          <w:rFonts w:ascii="Arial" w:eastAsia="Calibri" w:hAnsi="Arial" w:cs="Arial"/>
          <w:sz w:val="24"/>
          <w:szCs w:val="24"/>
        </w:rPr>
        <w:t xml:space="preserve">40.000,00 </w:t>
      </w:r>
      <w:r w:rsidRPr="0087672C">
        <w:rPr>
          <w:rFonts w:ascii="Arial" w:eastAsia="Calibri" w:hAnsi="Arial" w:cs="Arial"/>
          <w:sz w:val="24"/>
          <w:szCs w:val="24"/>
        </w:rPr>
        <w:t>(</w:t>
      </w:r>
      <w:r w:rsidR="009A2161">
        <w:rPr>
          <w:rFonts w:ascii="Arial" w:eastAsia="Calibri" w:hAnsi="Arial" w:cs="Arial"/>
          <w:sz w:val="24"/>
          <w:szCs w:val="24"/>
        </w:rPr>
        <w:t xml:space="preserve">quarenta </w:t>
      </w:r>
      <w:r>
        <w:rPr>
          <w:rFonts w:ascii="Arial" w:eastAsia="Calibri" w:hAnsi="Arial" w:cs="Arial"/>
          <w:sz w:val="24"/>
          <w:szCs w:val="24"/>
        </w:rPr>
        <w:t>mil, reais).</w:t>
      </w:r>
    </w:p>
    <w:p w:rsidR="00013EE6" w:rsidRPr="0087672C" w:rsidRDefault="00013EE6" w:rsidP="00013E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7672C">
        <w:rPr>
          <w:rFonts w:ascii="Arial" w:eastAsia="Calibri" w:hAnsi="Arial" w:cs="Arial"/>
          <w:b/>
          <w:sz w:val="24"/>
          <w:szCs w:val="24"/>
        </w:rPr>
        <w:t>Forma da transferência</w:t>
      </w:r>
      <w:r w:rsidRPr="0087672C">
        <w:rPr>
          <w:rFonts w:ascii="Arial" w:eastAsia="Calibri" w:hAnsi="Arial" w:cs="Arial"/>
          <w:sz w:val="24"/>
          <w:szCs w:val="24"/>
        </w:rPr>
        <w:t xml:space="preserve">: </w:t>
      </w:r>
      <w:r w:rsidRPr="000148D1">
        <w:rPr>
          <w:rFonts w:ascii="Arial" w:eastAsia="Calibri" w:hAnsi="Arial" w:cs="Arial"/>
          <w:sz w:val="24"/>
          <w:szCs w:val="24"/>
        </w:rPr>
        <w:t>1</w:t>
      </w:r>
      <w:r w:rsidR="000148D1" w:rsidRPr="000148D1">
        <w:rPr>
          <w:rFonts w:ascii="Arial" w:eastAsia="Calibri" w:hAnsi="Arial" w:cs="Arial"/>
          <w:sz w:val="24"/>
          <w:szCs w:val="24"/>
        </w:rPr>
        <w:t>2</w:t>
      </w:r>
      <w:r w:rsidRPr="000148D1">
        <w:rPr>
          <w:rFonts w:ascii="Arial" w:eastAsia="Calibri" w:hAnsi="Arial" w:cs="Arial"/>
          <w:sz w:val="24"/>
          <w:szCs w:val="24"/>
        </w:rPr>
        <w:t xml:space="preserve"> parcelas mensais.</w:t>
      </w:r>
    </w:p>
    <w:p w:rsidR="00013EE6" w:rsidRPr="00F122FB" w:rsidRDefault="00013EE6" w:rsidP="00013E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7672C">
        <w:rPr>
          <w:rFonts w:ascii="Arial" w:eastAsia="Calibri" w:hAnsi="Arial" w:cs="Arial"/>
          <w:b/>
          <w:sz w:val="24"/>
          <w:szCs w:val="24"/>
        </w:rPr>
        <w:t>Prazo de Execução</w:t>
      </w:r>
      <w:r w:rsidRPr="0087672C">
        <w:rPr>
          <w:rFonts w:ascii="Arial" w:eastAsia="Calibri" w:hAnsi="Arial" w:cs="Arial"/>
          <w:sz w:val="24"/>
          <w:szCs w:val="24"/>
        </w:rPr>
        <w:t xml:space="preserve">: </w:t>
      </w:r>
      <w:r w:rsidR="009A2161">
        <w:rPr>
          <w:rFonts w:ascii="Arial" w:eastAsia="Calibri" w:hAnsi="Arial" w:cs="Arial"/>
          <w:sz w:val="24"/>
          <w:szCs w:val="24"/>
        </w:rPr>
        <w:t>Janeiro</w:t>
      </w:r>
      <w:r w:rsidRPr="0087672C">
        <w:rPr>
          <w:rFonts w:ascii="Arial" w:eastAsia="Calibri" w:hAnsi="Arial" w:cs="Arial"/>
          <w:sz w:val="24"/>
          <w:szCs w:val="24"/>
        </w:rPr>
        <w:t>/20</w:t>
      </w:r>
      <w:r>
        <w:rPr>
          <w:rFonts w:ascii="Arial" w:eastAsia="Calibri" w:hAnsi="Arial" w:cs="Arial"/>
          <w:sz w:val="24"/>
          <w:szCs w:val="24"/>
        </w:rPr>
        <w:t>2</w:t>
      </w:r>
      <w:r w:rsidR="009A2161">
        <w:rPr>
          <w:rFonts w:ascii="Arial" w:eastAsia="Calibri" w:hAnsi="Arial" w:cs="Arial"/>
          <w:sz w:val="24"/>
          <w:szCs w:val="24"/>
        </w:rPr>
        <w:t>2</w:t>
      </w:r>
      <w:r w:rsidRPr="0087672C">
        <w:rPr>
          <w:rFonts w:ascii="Arial" w:eastAsia="Calibri" w:hAnsi="Arial" w:cs="Arial"/>
          <w:sz w:val="24"/>
          <w:szCs w:val="24"/>
        </w:rPr>
        <w:t xml:space="preserve"> à </w:t>
      </w:r>
      <w:r>
        <w:rPr>
          <w:rFonts w:ascii="Arial" w:eastAsia="Calibri" w:hAnsi="Arial" w:cs="Arial"/>
          <w:sz w:val="24"/>
          <w:szCs w:val="24"/>
        </w:rPr>
        <w:t>D</w:t>
      </w:r>
      <w:r w:rsidRPr="0087672C">
        <w:rPr>
          <w:rFonts w:ascii="Arial" w:eastAsia="Calibri" w:hAnsi="Arial" w:cs="Arial"/>
          <w:sz w:val="24"/>
          <w:szCs w:val="24"/>
        </w:rPr>
        <w:t>ezembro/20</w:t>
      </w:r>
      <w:r>
        <w:rPr>
          <w:rFonts w:ascii="Arial" w:eastAsia="Calibri" w:hAnsi="Arial" w:cs="Arial"/>
          <w:sz w:val="24"/>
          <w:szCs w:val="24"/>
        </w:rPr>
        <w:t>2</w:t>
      </w:r>
      <w:r w:rsidR="009A2161">
        <w:rPr>
          <w:rFonts w:ascii="Arial" w:eastAsia="Calibri" w:hAnsi="Arial" w:cs="Arial"/>
          <w:sz w:val="24"/>
          <w:szCs w:val="24"/>
        </w:rPr>
        <w:t>2</w:t>
      </w:r>
      <w:r w:rsidRPr="0087672C">
        <w:rPr>
          <w:rFonts w:ascii="Arial" w:eastAsia="Calibri" w:hAnsi="Arial" w:cs="Arial"/>
          <w:sz w:val="24"/>
          <w:szCs w:val="24"/>
        </w:rPr>
        <w:t>.</w:t>
      </w:r>
    </w:p>
    <w:p w:rsidR="00013EE6" w:rsidRPr="002631AB" w:rsidRDefault="00013EE6" w:rsidP="00013E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8476B">
        <w:rPr>
          <w:rFonts w:ascii="Arial" w:eastAsia="Calibri" w:hAnsi="Arial" w:cs="Arial"/>
          <w:b/>
          <w:sz w:val="24"/>
          <w:szCs w:val="24"/>
        </w:rPr>
        <w:t>Dotação Orçamentária</w:t>
      </w:r>
      <w:r w:rsidRPr="002631AB">
        <w:rPr>
          <w:rFonts w:ascii="Arial" w:eastAsia="Calibri" w:hAnsi="Arial" w:cs="Arial"/>
          <w:sz w:val="24"/>
          <w:szCs w:val="24"/>
        </w:rPr>
        <w:t xml:space="preserve">: </w:t>
      </w:r>
    </w:p>
    <w:p w:rsidR="00013EE6" w:rsidRDefault="00013EE6" w:rsidP="00013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4DD5">
        <w:rPr>
          <w:rFonts w:ascii="Arial" w:eastAsia="Times New Roman" w:hAnsi="Arial" w:cs="Arial"/>
          <w:sz w:val="24"/>
          <w:szCs w:val="24"/>
          <w:lang w:eastAsia="pt-BR"/>
        </w:rPr>
        <w:t xml:space="preserve">0501.08.242.0010.2.158 </w:t>
      </w:r>
      <w:proofErr w:type="spellStart"/>
      <w:r w:rsidRPr="00144DD5">
        <w:rPr>
          <w:rFonts w:ascii="Arial" w:eastAsia="Times New Roman" w:hAnsi="Arial" w:cs="Arial"/>
          <w:sz w:val="24"/>
          <w:szCs w:val="24"/>
          <w:lang w:eastAsia="pt-BR"/>
        </w:rPr>
        <w:t>Transf</w:t>
      </w:r>
      <w:proofErr w:type="spellEnd"/>
      <w:r w:rsidRPr="00144DD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gramStart"/>
      <w:r w:rsidRPr="00144DD5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gramEnd"/>
      <w:r w:rsidRPr="00144DD5">
        <w:rPr>
          <w:rFonts w:ascii="Arial" w:eastAsia="Times New Roman" w:hAnsi="Arial" w:cs="Arial"/>
          <w:sz w:val="24"/>
          <w:szCs w:val="24"/>
          <w:lang w:eastAsia="pt-BR"/>
        </w:rPr>
        <w:t xml:space="preserve"> Rec. p/ Entidade APAE – Assoc. de Pais e Amigos e Excepcionais - 3.3.50.43.0082 </w:t>
      </w:r>
      <w:r w:rsidR="000148D1" w:rsidRPr="0087672C">
        <w:rPr>
          <w:rFonts w:ascii="Arial" w:eastAsia="Times New Roman" w:hAnsi="Arial" w:cs="Arial"/>
          <w:sz w:val="24"/>
          <w:szCs w:val="24"/>
          <w:lang w:eastAsia="pt-BR"/>
        </w:rPr>
        <w:t>Subvenções Sociais</w:t>
      </w:r>
      <w:r w:rsidR="000148D1" w:rsidRPr="00563E62">
        <w:rPr>
          <w:rFonts w:ascii="Arial" w:eastAsia="Times New Roman" w:hAnsi="Arial" w:cs="Arial"/>
          <w:sz w:val="24"/>
          <w:szCs w:val="24"/>
          <w:lang w:eastAsia="pt-BR"/>
        </w:rPr>
        <w:t xml:space="preserve">, podendo ser incluídas outras que porventura vierem a fazer frente à despesa, tendo em vista que a contratação será realizada </w:t>
      </w:r>
      <w:r w:rsidR="000148D1">
        <w:rPr>
          <w:rFonts w:ascii="Arial" w:eastAsia="Times New Roman" w:hAnsi="Arial" w:cs="Arial"/>
          <w:sz w:val="24"/>
          <w:szCs w:val="24"/>
          <w:lang w:eastAsia="pt-BR"/>
        </w:rPr>
        <w:t>no próximo exercício financeiro.</w:t>
      </w:r>
    </w:p>
    <w:p w:rsidR="001B3117" w:rsidRPr="00AA3617" w:rsidRDefault="001B3117" w:rsidP="00013E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3EE6" w:rsidRDefault="000148D1" w:rsidP="00013EE6">
      <w:pPr>
        <w:pStyle w:val="Subttul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Nos termos do Art. 32 da L</w:t>
      </w:r>
      <w:r w:rsidR="00E50A07">
        <w:rPr>
          <w:rFonts w:ascii="Arial" w:hAnsi="Arial" w:cs="Arial"/>
          <w:color w:val="000000"/>
          <w:sz w:val="24"/>
          <w:szCs w:val="24"/>
        </w:rPr>
        <w:t>ei n. 13.019/2014, a</w:t>
      </w:r>
      <w:r w:rsidR="00013EE6" w:rsidRPr="00613E4A">
        <w:rPr>
          <w:rFonts w:ascii="Arial" w:hAnsi="Arial" w:cs="Arial"/>
          <w:color w:val="000000"/>
          <w:sz w:val="24"/>
          <w:szCs w:val="24"/>
        </w:rPr>
        <w:t xml:space="preserve"> Gerência Municipal de Assistência Social, torna pública a </w:t>
      </w:r>
      <w:r w:rsidR="00013EE6">
        <w:rPr>
          <w:rFonts w:ascii="Arial" w:hAnsi="Arial" w:cs="Arial"/>
          <w:color w:val="000000"/>
          <w:sz w:val="24"/>
          <w:szCs w:val="24"/>
        </w:rPr>
        <w:t>I</w:t>
      </w:r>
      <w:r w:rsidR="00013EE6" w:rsidRPr="00613E4A">
        <w:rPr>
          <w:rFonts w:ascii="Arial" w:hAnsi="Arial" w:cs="Arial"/>
          <w:color w:val="000000"/>
          <w:sz w:val="24"/>
          <w:szCs w:val="24"/>
        </w:rPr>
        <w:t xml:space="preserve">nexigibilidade </w:t>
      </w:r>
      <w:r w:rsidR="00013EE6">
        <w:rPr>
          <w:rFonts w:ascii="Arial" w:hAnsi="Arial" w:cs="Arial"/>
          <w:color w:val="000000"/>
          <w:sz w:val="24"/>
          <w:szCs w:val="24"/>
        </w:rPr>
        <w:t>de C</w:t>
      </w:r>
      <w:r w:rsidR="00013EE6" w:rsidRPr="00613E4A">
        <w:rPr>
          <w:rFonts w:ascii="Arial" w:hAnsi="Arial" w:cs="Arial"/>
          <w:color w:val="000000"/>
          <w:sz w:val="24"/>
          <w:szCs w:val="24"/>
        </w:rPr>
        <w:t xml:space="preserve">hamamento </w:t>
      </w:r>
      <w:r w:rsidR="00013EE6">
        <w:rPr>
          <w:rFonts w:ascii="Arial" w:hAnsi="Arial" w:cs="Arial"/>
          <w:color w:val="000000"/>
          <w:sz w:val="24"/>
          <w:szCs w:val="24"/>
        </w:rPr>
        <w:t>Público, nos termos do A</w:t>
      </w:r>
      <w:r w:rsidR="00013EE6" w:rsidRPr="00613E4A">
        <w:rPr>
          <w:rFonts w:ascii="Arial" w:hAnsi="Arial" w:cs="Arial"/>
          <w:color w:val="000000"/>
          <w:sz w:val="24"/>
          <w:szCs w:val="24"/>
        </w:rPr>
        <w:t xml:space="preserve">rt. 31, II da Lei Federal n. 13.019/2014, </w:t>
      </w:r>
      <w:r w:rsidR="00013EE6">
        <w:rPr>
          <w:rFonts w:ascii="Arial" w:hAnsi="Arial" w:cs="Arial"/>
          <w:color w:val="000000"/>
          <w:sz w:val="24"/>
          <w:szCs w:val="24"/>
        </w:rPr>
        <w:t xml:space="preserve">objetivando </w:t>
      </w:r>
      <w:r w:rsidR="00013EE6" w:rsidRPr="00613E4A">
        <w:rPr>
          <w:rFonts w:ascii="Arial" w:hAnsi="Arial" w:cs="Arial"/>
          <w:color w:val="000000"/>
          <w:sz w:val="24"/>
          <w:szCs w:val="24"/>
        </w:rPr>
        <w:t xml:space="preserve">firmar parceria com Associação de Pais e Amigos dos Excepcionais </w:t>
      </w:r>
      <w:r w:rsidR="000515D5">
        <w:rPr>
          <w:rFonts w:ascii="Arial" w:hAnsi="Arial" w:cs="Arial"/>
          <w:color w:val="000000"/>
          <w:sz w:val="24"/>
          <w:szCs w:val="24"/>
        </w:rPr>
        <w:t>–</w:t>
      </w:r>
      <w:r w:rsidR="00013EE6" w:rsidRPr="00613E4A">
        <w:rPr>
          <w:rFonts w:ascii="Arial" w:hAnsi="Arial" w:cs="Arial"/>
          <w:color w:val="000000"/>
          <w:sz w:val="24"/>
          <w:szCs w:val="24"/>
        </w:rPr>
        <w:t xml:space="preserve"> </w:t>
      </w:r>
      <w:r w:rsidR="00013EE6" w:rsidRPr="00603C5A">
        <w:rPr>
          <w:rFonts w:ascii="Arial" w:hAnsi="Arial" w:cs="Arial"/>
          <w:sz w:val="24"/>
          <w:szCs w:val="24"/>
        </w:rPr>
        <w:t>APAE</w:t>
      </w:r>
      <w:r w:rsidR="000515D5">
        <w:rPr>
          <w:rFonts w:ascii="Arial" w:hAnsi="Arial" w:cs="Arial"/>
          <w:sz w:val="24"/>
          <w:szCs w:val="24"/>
        </w:rPr>
        <w:t xml:space="preserve"> de Novo Horizonte do Sul</w:t>
      </w:r>
      <w:r w:rsidR="00013EE6" w:rsidRPr="00603C5A">
        <w:rPr>
          <w:rFonts w:ascii="Arial" w:hAnsi="Arial" w:cs="Arial"/>
          <w:sz w:val="24"/>
          <w:szCs w:val="24"/>
        </w:rPr>
        <w:t>, para</w:t>
      </w:r>
      <w:r w:rsidR="000515D5">
        <w:rPr>
          <w:rFonts w:ascii="Arial" w:hAnsi="Arial" w:cs="Arial"/>
          <w:sz w:val="24"/>
          <w:szCs w:val="24"/>
        </w:rPr>
        <w:t xml:space="preserve"> o </w:t>
      </w:r>
      <w:r w:rsidR="00013EE6">
        <w:rPr>
          <w:rFonts w:ascii="Arial" w:hAnsi="Arial" w:cs="Arial"/>
          <w:sz w:val="24"/>
          <w:szCs w:val="24"/>
        </w:rPr>
        <w:t>a</w:t>
      </w:r>
      <w:r w:rsidR="00013EE6" w:rsidRPr="00603C5A">
        <w:rPr>
          <w:rFonts w:ascii="Arial" w:hAnsi="Arial" w:cs="Arial"/>
          <w:sz w:val="24"/>
          <w:szCs w:val="24"/>
        </w:rPr>
        <w:t>tendimento às pessoas com deficiência e suas famílias</w:t>
      </w:r>
      <w:r w:rsidR="000515D5">
        <w:rPr>
          <w:rFonts w:ascii="Arial" w:hAnsi="Arial" w:cs="Arial"/>
          <w:sz w:val="24"/>
          <w:szCs w:val="24"/>
        </w:rPr>
        <w:t xml:space="preserve">. </w:t>
      </w:r>
      <w:r w:rsidR="00013EE6" w:rsidRPr="00603C5A">
        <w:rPr>
          <w:rFonts w:ascii="Arial" w:hAnsi="Arial" w:cs="Arial"/>
          <w:sz w:val="24"/>
          <w:szCs w:val="24"/>
        </w:rPr>
        <w:t xml:space="preserve"> </w:t>
      </w:r>
    </w:p>
    <w:p w:rsidR="00013EE6" w:rsidRDefault="00013EE6" w:rsidP="00013EE6">
      <w:pPr>
        <w:pStyle w:val="Subttul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13EE6" w:rsidRDefault="00013EE6" w:rsidP="00013EE6">
      <w:pPr>
        <w:pStyle w:val="Subttulo"/>
        <w:jc w:val="both"/>
        <w:rPr>
          <w:rFonts w:ascii="Arial" w:hAnsi="Arial" w:cs="Arial"/>
          <w:color w:val="000000"/>
          <w:sz w:val="24"/>
          <w:szCs w:val="24"/>
        </w:rPr>
      </w:pPr>
      <w:r w:rsidRPr="00613E4A">
        <w:rPr>
          <w:rFonts w:ascii="Arial" w:hAnsi="Arial" w:cs="Arial"/>
          <w:color w:val="000000"/>
          <w:sz w:val="24"/>
          <w:szCs w:val="24"/>
        </w:rPr>
        <w:t>Abre-se o prazo de cinco dias corridos, após a publicação deste extrato para qualquer impu</w:t>
      </w:r>
      <w:r w:rsidR="00E50A07">
        <w:rPr>
          <w:rFonts w:ascii="Arial" w:hAnsi="Arial" w:cs="Arial"/>
          <w:color w:val="000000"/>
          <w:sz w:val="24"/>
          <w:szCs w:val="24"/>
        </w:rPr>
        <w:t>gnação, que deve ser dirigida à</w:t>
      </w:r>
      <w:r w:rsidRPr="00613E4A">
        <w:rPr>
          <w:rFonts w:ascii="Arial" w:hAnsi="Arial" w:cs="Arial"/>
          <w:color w:val="000000"/>
          <w:sz w:val="24"/>
          <w:szCs w:val="24"/>
        </w:rPr>
        <w:t xml:space="preserve"> Gerente Municipal de Assistência Social.</w:t>
      </w:r>
    </w:p>
    <w:p w:rsidR="00013EE6" w:rsidRPr="00613E4A" w:rsidRDefault="00013EE6" w:rsidP="00013EE6">
      <w:pPr>
        <w:pStyle w:val="Subttulo"/>
        <w:jc w:val="both"/>
        <w:rPr>
          <w:rFonts w:ascii="Arial" w:hAnsi="Arial" w:cs="Arial"/>
          <w:color w:val="000000"/>
          <w:sz w:val="24"/>
          <w:szCs w:val="24"/>
        </w:rPr>
      </w:pPr>
    </w:p>
    <w:p w:rsidR="00013EE6" w:rsidRPr="00613E4A" w:rsidRDefault="00013EE6" w:rsidP="00013EE6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87672C">
        <w:rPr>
          <w:rFonts w:ascii="Arial" w:eastAsia="Calibri" w:hAnsi="Arial" w:cs="Arial"/>
          <w:color w:val="000000"/>
          <w:sz w:val="24"/>
          <w:szCs w:val="24"/>
        </w:rPr>
        <w:t xml:space="preserve">Novo Horizonte do Sul-MS, </w:t>
      </w:r>
      <w:r w:rsidR="000148D1">
        <w:rPr>
          <w:rFonts w:ascii="Arial" w:eastAsia="Calibri" w:hAnsi="Arial" w:cs="Arial"/>
          <w:color w:val="000000"/>
          <w:sz w:val="24"/>
          <w:szCs w:val="24"/>
        </w:rPr>
        <w:t>16</w:t>
      </w:r>
      <w:r w:rsidRPr="0087672C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r w:rsidR="000148D1">
        <w:rPr>
          <w:rFonts w:ascii="Arial" w:eastAsia="Calibri" w:hAnsi="Arial" w:cs="Arial"/>
          <w:color w:val="000000"/>
          <w:sz w:val="24"/>
          <w:szCs w:val="24"/>
        </w:rPr>
        <w:t>dezembro</w:t>
      </w:r>
      <w:r w:rsidRPr="0087672C">
        <w:rPr>
          <w:rFonts w:ascii="Arial" w:eastAsia="Calibri" w:hAnsi="Arial" w:cs="Arial"/>
          <w:color w:val="000000"/>
          <w:sz w:val="24"/>
          <w:szCs w:val="24"/>
        </w:rPr>
        <w:t xml:space="preserve"> de 20</w:t>
      </w:r>
      <w:r>
        <w:rPr>
          <w:rFonts w:ascii="Arial" w:eastAsia="Calibri" w:hAnsi="Arial" w:cs="Arial"/>
          <w:color w:val="000000"/>
          <w:sz w:val="24"/>
          <w:szCs w:val="24"/>
        </w:rPr>
        <w:t>21</w:t>
      </w:r>
      <w:r w:rsidRPr="0087672C">
        <w:rPr>
          <w:rFonts w:ascii="Arial" w:eastAsia="Calibri" w:hAnsi="Arial" w:cs="Arial"/>
          <w:color w:val="000000"/>
          <w:sz w:val="24"/>
          <w:szCs w:val="24"/>
        </w:rPr>
        <w:t>.</w:t>
      </w:r>
      <w:r w:rsidRPr="00613E4A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</w:p>
    <w:p w:rsidR="00013EE6" w:rsidRDefault="00013EE6" w:rsidP="00013EE6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13EE6" w:rsidRDefault="00013EE6" w:rsidP="00013EE6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13EE6" w:rsidRPr="00613E4A" w:rsidRDefault="00013EE6" w:rsidP="00013EE6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             Adriana Teodoro Maia</w:t>
      </w:r>
    </w:p>
    <w:p w:rsidR="00D27E02" w:rsidRPr="009A2161" w:rsidRDefault="00013EE6" w:rsidP="009A2161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613E4A">
        <w:rPr>
          <w:rFonts w:ascii="Arial" w:eastAsia="Calibri" w:hAnsi="Arial" w:cs="Arial"/>
          <w:color w:val="000000"/>
          <w:sz w:val="24"/>
          <w:szCs w:val="24"/>
        </w:rPr>
        <w:t>Gerente Municipal de Assistência Social</w:t>
      </w:r>
    </w:p>
    <w:sectPr w:rsidR="00D27E02" w:rsidRPr="009A2161" w:rsidSect="00144DD5">
      <w:headerReference w:type="default" r:id="rId8"/>
      <w:footerReference w:type="default" r:id="rId9"/>
      <w:pgSz w:w="11906" w:h="16838" w:code="9"/>
      <w:pgMar w:top="1418" w:right="141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97" w:rsidRDefault="005C5997" w:rsidP="00D25ABA">
      <w:pPr>
        <w:spacing w:after="0" w:line="240" w:lineRule="auto"/>
      </w:pPr>
      <w:r>
        <w:separator/>
      </w:r>
    </w:p>
  </w:endnote>
  <w:endnote w:type="continuationSeparator" w:id="0">
    <w:p w:rsidR="005C5997" w:rsidRDefault="005C5997" w:rsidP="00D2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90" w:rsidRDefault="00252A90" w:rsidP="00C33137">
    <w:pPr>
      <w:pStyle w:val="Cabealho"/>
      <w:tabs>
        <w:tab w:val="left" w:pos="1980"/>
      </w:tabs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-----------------------------------------------------------------------------------------------------------------------------------</w:t>
    </w:r>
  </w:p>
  <w:p w:rsidR="00AB3FF0" w:rsidRPr="00252A90" w:rsidRDefault="00252A90" w:rsidP="00C33137">
    <w:pPr>
      <w:pStyle w:val="Cabealho"/>
      <w:tabs>
        <w:tab w:val="left" w:pos="1980"/>
      </w:tabs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Av. João Camargo</w:t>
    </w:r>
    <w:r w:rsidR="00AB3FF0" w:rsidRPr="00252A90">
      <w:rPr>
        <w:rFonts w:ascii="Arial" w:hAnsi="Arial" w:cs="Arial"/>
        <w:color w:val="000000"/>
        <w:sz w:val="20"/>
        <w:szCs w:val="20"/>
      </w:rPr>
      <w:t xml:space="preserve"> Sobrinho, 130 – Centro</w:t>
    </w:r>
    <w:r>
      <w:rPr>
        <w:rFonts w:ascii="Arial" w:hAnsi="Arial" w:cs="Arial"/>
        <w:color w:val="000000"/>
        <w:sz w:val="20"/>
        <w:szCs w:val="20"/>
      </w:rPr>
      <w:t>, Novo Horizonte do Sul/M</w:t>
    </w:r>
    <w:r w:rsidR="00AB3FF0" w:rsidRPr="00252A90">
      <w:rPr>
        <w:rFonts w:ascii="Arial" w:hAnsi="Arial" w:cs="Arial"/>
        <w:color w:val="000000"/>
        <w:sz w:val="20"/>
        <w:szCs w:val="20"/>
      </w:rPr>
      <w:t xml:space="preserve"> – CNPJ 37.226.644/0001-0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97" w:rsidRDefault="005C5997" w:rsidP="00D25ABA">
      <w:pPr>
        <w:spacing w:after="0" w:line="240" w:lineRule="auto"/>
      </w:pPr>
      <w:r>
        <w:separator/>
      </w:r>
    </w:p>
  </w:footnote>
  <w:footnote w:type="continuationSeparator" w:id="0">
    <w:p w:rsidR="005C5997" w:rsidRDefault="005C5997" w:rsidP="00D2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F0" w:rsidRPr="00252A90" w:rsidRDefault="005C5997" w:rsidP="00F7238A">
    <w:pPr>
      <w:pStyle w:val="Cabealho"/>
      <w:tabs>
        <w:tab w:val="left" w:pos="1980"/>
      </w:tabs>
      <w:ind w:left="900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noProof/>
        <w:color w:val="00000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45pt;height:34.25pt;z-index:251660288" fillcolor="window">
          <v:imagedata r:id="rId1" o:title=""/>
          <w10:wrap type="square" side="left"/>
        </v:shape>
        <o:OLEObject Type="Embed" ProgID="PBrush" ShapeID="_x0000_s2050" DrawAspect="Content" ObjectID="_1701147481" r:id="rId2"/>
      </w:object>
    </w:r>
    <w:r w:rsidR="00AB3FF0" w:rsidRPr="00252A90">
      <w:rPr>
        <w:rFonts w:ascii="Arial" w:hAnsi="Arial" w:cs="Arial"/>
        <w:b/>
        <w:color w:val="000000"/>
      </w:rPr>
      <w:t>PREFEITURA MUNICIPAL DE NOVO HORIZONTE DO SUL</w:t>
    </w:r>
  </w:p>
  <w:p w:rsidR="00AB3FF0" w:rsidRPr="00252A90" w:rsidRDefault="00AB3FF0" w:rsidP="00F7238A">
    <w:pPr>
      <w:pStyle w:val="Cabealho"/>
      <w:tabs>
        <w:tab w:val="left" w:pos="1980"/>
      </w:tabs>
      <w:ind w:left="900"/>
      <w:jc w:val="center"/>
      <w:rPr>
        <w:rFonts w:ascii="Arial" w:hAnsi="Arial" w:cs="Arial"/>
        <w:b/>
      </w:rPr>
    </w:pPr>
    <w:r w:rsidRPr="00252A90">
      <w:rPr>
        <w:rFonts w:ascii="Arial" w:hAnsi="Arial" w:cs="Arial"/>
        <w:b/>
      </w:rPr>
      <w:t>ESTADO DE MATO GROSSO DO SUL</w:t>
    </w:r>
  </w:p>
  <w:p w:rsidR="00AB3FF0" w:rsidRDefault="00F7238A" w:rsidP="00252A90">
    <w:pPr>
      <w:pStyle w:val="Cabealho"/>
      <w:tabs>
        <w:tab w:val="left" w:pos="1980"/>
      </w:tabs>
      <w:ind w:left="900"/>
      <w:jc w:val="center"/>
      <w:rPr>
        <w:rFonts w:ascii="Arial" w:hAnsi="Arial" w:cs="Arial"/>
        <w:b/>
        <w:color w:val="000000"/>
      </w:rPr>
    </w:pPr>
    <w:r w:rsidRPr="00252A90">
      <w:rPr>
        <w:rFonts w:ascii="Arial" w:hAnsi="Arial" w:cs="Arial"/>
        <w:b/>
        <w:color w:val="000000"/>
      </w:rPr>
      <w:t xml:space="preserve"> FUNDO MUNICIPAL DE ASSISTÊNCIA SOCIAL</w:t>
    </w:r>
  </w:p>
  <w:p w:rsidR="00252A90" w:rsidRPr="00252A90" w:rsidRDefault="00252A90" w:rsidP="00252A90">
    <w:pPr>
      <w:pStyle w:val="Cabealho"/>
      <w:tabs>
        <w:tab w:val="left" w:pos="1980"/>
      </w:tabs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5E6"/>
    <w:multiLevelType w:val="hybridMultilevel"/>
    <w:tmpl w:val="7B584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7AF"/>
    <w:multiLevelType w:val="hybridMultilevel"/>
    <w:tmpl w:val="FC7CB6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4713"/>
    <w:multiLevelType w:val="hybridMultilevel"/>
    <w:tmpl w:val="E0AA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6A5D"/>
    <w:multiLevelType w:val="hybridMultilevel"/>
    <w:tmpl w:val="EA60039A"/>
    <w:lvl w:ilvl="0" w:tplc="773229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06A54"/>
    <w:multiLevelType w:val="hybridMultilevel"/>
    <w:tmpl w:val="6F5ED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90B98"/>
    <w:multiLevelType w:val="hybridMultilevel"/>
    <w:tmpl w:val="F880E2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A55CF"/>
    <w:multiLevelType w:val="hybridMultilevel"/>
    <w:tmpl w:val="0C628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E1C56"/>
    <w:multiLevelType w:val="hybridMultilevel"/>
    <w:tmpl w:val="9E883B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E0F51"/>
    <w:multiLevelType w:val="hybridMultilevel"/>
    <w:tmpl w:val="B086B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2A90"/>
    <w:multiLevelType w:val="multilevel"/>
    <w:tmpl w:val="488480E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A96A06"/>
    <w:multiLevelType w:val="hybridMultilevel"/>
    <w:tmpl w:val="AEF0C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D5E1A"/>
    <w:multiLevelType w:val="hybridMultilevel"/>
    <w:tmpl w:val="02A4A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354AD"/>
    <w:multiLevelType w:val="multilevel"/>
    <w:tmpl w:val="737E4CB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7F09E4"/>
    <w:multiLevelType w:val="hybridMultilevel"/>
    <w:tmpl w:val="F842C536"/>
    <w:lvl w:ilvl="0" w:tplc="F4D66D56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3427002"/>
    <w:multiLevelType w:val="multilevel"/>
    <w:tmpl w:val="922C24A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3C5882"/>
    <w:multiLevelType w:val="hybridMultilevel"/>
    <w:tmpl w:val="637AC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93931"/>
    <w:multiLevelType w:val="hybridMultilevel"/>
    <w:tmpl w:val="8C04F00C"/>
    <w:lvl w:ilvl="0" w:tplc="5D6E98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8B585C"/>
    <w:multiLevelType w:val="hybridMultilevel"/>
    <w:tmpl w:val="2332A434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BD455E0"/>
    <w:multiLevelType w:val="hybridMultilevel"/>
    <w:tmpl w:val="4EAEECA2"/>
    <w:lvl w:ilvl="0" w:tplc="B3BA603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5"/>
  </w:num>
  <w:num w:numId="5">
    <w:abstractNumId w:val="11"/>
  </w:num>
  <w:num w:numId="6">
    <w:abstractNumId w:val="6"/>
  </w:num>
  <w:num w:numId="7">
    <w:abstractNumId w:val="8"/>
  </w:num>
  <w:num w:numId="8">
    <w:abstractNumId w:val="18"/>
  </w:num>
  <w:num w:numId="9">
    <w:abstractNumId w:val="7"/>
  </w:num>
  <w:num w:numId="10">
    <w:abstractNumId w:val="4"/>
  </w:num>
  <w:num w:numId="11">
    <w:abstractNumId w:val="13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1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B28"/>
    <w:rsid w:val="00000620"/>
    <w:rsid w:val="00000A08"/>
    <w:rsid w:val="0000227E"/>
    <w:rsid w:val="00003336"/>
    <w:rsid w:val="00003892"/>
    <w:rsid w:val="00003F18"/>
    <w:rsid w:val="000072E8"/>
    <w:rsid w:val="00007965"/>
    <w:rsid w:val="00012861"/>
    <w:rsid w:val="00012C37"/>
    <w:rsid w:val="00013EE6"/>
    <w:rsid w:val="000148D1"/>
    <w:rsid w:val="00017442"/>
    <w:rsid w:val="0003541E"/>
    <w:rsid w:val="00036133"/>
    <w:rsid w:val="000373B7"/>
    <w:rsid w:val="00044DCF"/>
    <w:rsid w:val="00045586"/>
    <w:rsid w:val="000515D5"/>
    <w:rsid w:val="00057A34"/>
    <w:rsid w:val="00063671"/>
    <w:rsid w:val="00070EE7"/>
    <w:rsid w:val="00073FB3"/>
    <w:rsid w:val="000778C2"/>
    <w:rsid w:val="0008257F"/>
    <w:rsid w:val="00086BF5"/>
    <w:rsid w:val="000872FD"/>
    <w:rsid w:val="000938A2"/>
    <w:rsid w:val="000A302E"/>
    <w:rsid w:val="000A3332"/>
    <w:rsid w:val="000A56EB"/>
    <w:rsid w:val="000B1D2B"/>
    <w:rsid w:val="000B3146"/>
    <w:rsid w:val="000B3D43"/>
    <w:rsid w:val="000B46D9"/>
    <w:rsid w:val="000B6027"/>
    <w:rsid w:val="000C0B1F"/>
    <w:rsid w:val="000C2437"/>
    <w:rsid w:val="000C38BC"/>
    <w:rsid w:val="000D03D3"/>
    <w:rsid w:val="000D4969"/>
    <w:rsid w:val="000D625A"/>
    <w:rsid w:val="000D6D25"/>
    <w:rsid w:val="000E06AA"/>
    <w:rsid w:val="000E30A9"/>
    <w:rsid w:val="000E5265"/>
    <w:rsid w:val="000E6514"/>
    <w:rsid w:val="000F1A54"/>
    <w:rsid w:val="000F51BA"/>
    <w:rsid w:val="000F651B"/>
    <w:rsid w:val="0010280D"/>
    <w:rsid w:val="00111F9F"/>
    <w:rsid w:val="00112BA4"/>
    <w:rsid w:val="0011718A"/>
    <w:rsid w:val="0012069F"/>
    <w:rsid w:val="00123692"/>
    <w:rsid w:val="00123716"/>
    <w:rsid w:val="00124488"/>
    <w:rsid w:val="00130301"/>
    <w:rsid w:val="001303EB"/>
    <w:rsid w:val="00130C5F"/>
    <w:rsid w:val="00131C5C"/>
    <w:rsid w:val="001321CB"/>
    <w:rsid w:val="0013296B"/>
    <w:rsid w:val="001373CF"/>
    <w:rsid w:val="00143FA1"/>
    <w:rsid w:val="00144DD5"/>
    <w:rsid w:val="00153415"/>
    <w:rsid w:val="00153943"/>
    <w:rsid w:val="001554CF"/>
    <w:rsid w:val="0015570C"/>
    <w:rsid w:val="001557E0"/>
    <w:rsid w:val="001600BE"/>
    <w:rsid w:val="00162AA6"/>
    <w:rsid w:val="00165821"/>
    <w:rsid w:val="00170341"/>
    <w:rsid w:val="00171C2B"/>
    <w:rsid w:val="00173E39"/>
    <w:rsid w:val="0017414C"/>
    <w:rsid w:val="00177BFF"/>
    <w:rsid w:val="00181125"/>
    <w:rsid w:val="00181168"/>
    <w:rsid w:val="00181D36"/>
    <w:rsid w:val="00184E09"/>
    <w:rsid w:val="00186233"/>
    <w:rsid w:val="001910C8"/>
    <w:rsid w:val="00195B79"/>
    <w:rsid w:val="00197AAC"/>
    <w:rsid w:val="001A02E7"/>
    <w:rsid w:val="001A05D7"/>
    <w:rsid w:val="001A137E"/>
    <w:rsid w:val="001A1B79"/>
    <w:rsid w:val="001A64BA"/>
    <w:rsid w:val="001B1477"/>
    <w:rsid w:val="001B3117"/>
    <w:rsid w:val="001B495F"/>
    <w:rsid w:val="001B499D"/>
    <w:rsid w:val="001C289B"/>
    <w:rsid w:val="001C7F63"/>
    <w:rsid w:val="001D43D0"/>
    <w:rsid w:val="001D5C8D"/>
    <w:rsid w:val="001D5DCB"/>
    <w:rsid w:val="001D68DF"/>
    <w:rsid w:val="001E404B"/>
    <w:rsid w:val="001F0EA9"/>
    <w:rsid w:val="001F2FAE"/>
    <w:rsid w:val="001F3923"/>
    <w:rsid w:val="001F5AC3"/>
    <w:rsid w:val="002002EF"/>
    <w:rsid w:val="002109DA"/>
    <w:rsid w:val="0021162B"/>
    <w:rsid w:val="00213BF3"/>
    <w:rsid w:val="002145E0"/>
    <w:rsid w:val="00222795"/>
    <w:rsid w:val="002232D1"/>
    <w:rsid w:val="00226FBA"/>
    <w:rsid w:val="00227F07"/>
    <w:rsid w:val="00236286"/>
    <w:rsid w:val="00236996"/>
    <w:rsid w:val="00241475"/>
    <w:rsid w:val="002416DE"/>
    <w:rsid w:val="002429F5"/>
    <w:rsid w:val="00244593"/>
    <w:rsid w:val="00247B5D"/>
    <w:rsid w:val="00252A90"/>
    <w:rsid w:val="00255459"/>
    <w:rsid w:val="0025662E"/>
    <w:rsid w:val="002631AB"/>
    <w:rsid w:val="0027312B"/>
    <w:rsid w:val="0027517F"/>
    <w:rsid w:val="00280116"/>
    <w:rsid w:val="00283007"/>
    <w:rsid w:val="00283285"/>
    <w:rsid w:val="002851F2"/>
    <w:rsid w:val="00291CDE"/>
    <w:rsid w:val="002925D9"/>
    <w:rsid w:val="002A1F37"/>
    <w:rsid w:val="002A414D"/>
    <w:rsid w:val="002A5353"/>
    <w:rsid w:val="002A6FCF"/>
    <w:rsid w:val="002B3F7C"/>
    <w:rsid w:val="002C0CCC"/>
    <w:rsid w:val="002D069F"/>
    <w:rsid w:val="002D111D"/>
    <w:rsid w:val="002D4757"/>
    <w:rsid w:val="002D742E"/>
    <w:rsid w:val="002E2B65"/>
    <w:rsid w:val="002E557E"/>
    <w:rsid w:val="002E77B2"/>
    <w:rsid w:val="002E7820"/>
    <w:rsid w:val="002F3E93"/>
    <w:rsid w:val="00302687"/>
    <w:rsid w:val="00307E07"/>
    <w:rsid w:val="003158DC"/>
    <w:rsid w:val="003210AA"/>
    <w:rsid w:val="00325393"/>
    <w:rsid w:val="003301E6"/>
    <w:rsid w:val="003328B0"/>
    <w:rsid w:val="00335F88"/>
    <w:rsid w:val="003375B0"/>
    <w:rsid w:val="00337EC9"/>
    <w:rsid w:val="00350D7F"/>
    <w:rsid w:val="0035198E"/>
    <w:rsid w:val="00354928"/>
    <w:rsid w:val="00361AB9"/>
    <w:rsid w:val="00361F9D"/>
    <w:rsid w:val="00364D22"/>
    <w:rsid w:val="00365296"/>
    <w:rsid w:val="00366EC3"/>
    <w:rsid w:val="00370AAD"/>
    <w:rsid w:val="00373D3A"/>
    <w:rsid w:val="003742C8"/>
    <w:rsid w:val="003764CE"/>
    <w:rsid w:val="003839AB"/>
    <w:rsid w:val="00383AA6"/>
    <w:rsid w:val="00391920"/>
    <w:rsid w:val="00391E56"/>
    <w:rsid w:val="00393936"/>
    <w:rsid w:val="00394018"/>
    <w:rsid w:val="003A1976"/>
    <w:rsid w:val="003A1FDD"/>
    <w:rsid w:val="003A4F26"/>
    <w:rsid w:val="003A5ABF"/>
    <w:rsid w:val="003A75E1"/>
    <w:rsid w:val="003B071D"/>
    <w:rsid w:val="003C74BF"/>
    <w:rsid w:val="003D23B3"/>
    <w:rsid w:val="003D2EF3"/>
    <w:rsid w:val="003E0B43"/>
    <w:rsid w:val="003E54D5"/>
    <w:rsid w:val="003F0655"/>
    <w:rsid w:val="003F128A"/>
    <w:rsid w:val="003F3077"/>
    <w:rsid w:val="003F6978"/>
    <w:rsid w:val="0040092A"/>
    <w:rsid w:val="00401B85"/>
    <w:rsid w:val="00407F7F"/>
    <w:rsid w:val="004160C4"/>
    <w:rsid w:val="00422F4B"/>
    <w:rsid w:val="004234A1"/>
    <w:rsid w:val="004235FA"/>
    <w:rsid w:val="004256E8"/>
    <w:rsid w:val="00430649"/>
    <w:rsid w:val="00431C5F"/>
    <w:rsid w:val="00432F2E"/>
    <w:rsid w:val="00434BDE"/>
    <w:rsid w:val="004351D8"/>
    <w:rsid w:val="00437188"/>
    <w:rsid w:val="00445CD0"/>
    <w:rsid w:val="004475E5"/>
    <w:rsid w:val="00450DBB"/>
    <w:rsid w:val="00452456"/>
    <w:rsid w:val="00454B20"/>
    <w:rsid w:val="004563EE"/>
    <w:rsid w:val="004567A4"/>
    <w:rsid w:val="00457222"/>
    <w:rsid w:val="00466217"/>
    <w:rsid w:val="004667F7"/>
    <w:rsid w:val="00473583"/>
    <w:rsid w:val="0048360B"/>
    <w:rsid w:val="0048469C"/>
    <w:rsid w:val="00484833"/>
    <w:rsid w:val="004866E4"/>
    <w:rsid w:val="004A1030"/>
    <w:rsid w:val="004A137F"/>
    <w:rsid w:val="004A2B33"/>
    <w:rsid w:val="004A49CD"/>
    <w:rsid w:val="004A6FE2"/>
    <w:rsid w:val="004A7796"/>
    <w:rsid w:val="004B04FC"/>
    <w:rsid w:val="004B0763"/>
    <w:rsid w:val="004B3CDE"/>
    <w:rsid w:val="004C150C"/>
    <w:rsid w:val="004C1B40"/>
    <w:rsid w:val="004C2078"/>
    <w:rsid w:val="004C2638"/>
    <w:rsid w:val="004C3AE5"/>
    <w:rsid w:val="004C57F8"/>
    <w:rsid w:val="004C7337"/>
    <w:rsid w:val="004D1A54"/>
    <w:rsid w:val="004D3AF1"/>
    <w:rsid w:val="004D4A56"/>
    <w:rsid w:val="004D7B6C"/>
    <w:rsid w:val="004E07FA"/>
    <w:rsid w:val="004E0960"/>
    <w:rsid w:val="004E2E63"/>
    <w:rsid w:val="004E5AF3"/>
    <w:rsid w:val="004E5CE3"/>
    <w:rsid w:val="004E6154"/>
    <w:rsid w:val="004E7D07"/>
    <w:rsid w:val="004F2687"/>
    <w:rsid w:val="00500BBD"/>
    <w:rsid w:val="00505CA8"/>
    <w:rsid w:val="00510773"/>
    <w:rsid w:val="00510CDA"/>
    <w:rsid w:val="00512B60"/>
    <w:rsid w:val="00513E54"/>
    <w:rsid w:val="005165F6"/>
    <w:rsid w:val="00524369"/>
    <w:rsid w:val="00526A3F"/>
    <w:rsid w:val="005309B2"/>
    <w:rsid w:val="00531735"/>
    <w:rsid w:val="005334FB"/>
    <w:rsid w:val="00545966"/>
    <w:rsid w:val="005557A2"/>
    <w:rsid w:val="00561A05"/>
    <w:rsid w:val="00563E62"/>
    <w:rsid w:val="005709FF"/>
    <w:rsid w:val="00570EBE"/>
    <w:rsid w:val="00572E38"/>
    <w:rsid w:val="00574DC5"/>
    <w:rsid w:val="00576FDC"/>
    <w:rsid w:val="00580ECD"/>
    <w:rsid w:val="005830AD"/>
    <w:rsid w:val="0058791D"/>
    <w:rsid w:val="00590429"/>
    <w:rsid w:val="00591902"/>
    <w:rsid w:val="00596D65"/>
    <w:rsid w:val="005A05E8"/>
    <w:rsid w:val="005A0731"/>
    <w:rsid w:val="005A5206"/>
    <w:rsid w:val="005B0A15"/>
    <w:rsid w:val="005C05B8"/>
    <w:rsid w:val="005C1721"/>
    <w:rsid w:val="005C5997"/>
    <w:rsid w:val="005C62D1"/>
    <w:rsid w:val="005C669A"/>
    <w:rsid w:val="005C79C4"/>
    <w:rsid w:val="005D6183"/>
    <w:rsid w:val="005D636C"/>
    <w:rsid w:val="005E33B6"/>
    <w:rsid w:val="005E5ADD"/>
    <w:rsid w:val="005E611F"/>
    <w:rsid w:val="005E69E9"/>
    <w:rsid w:val="006002A5"/>
    <w:rsid w:val="00603C5A"/>
    <w:rsid w:val="00603FA1"/>
    <w:rsid w:val="0060599B"/>
    <w:rsid w:val="006103B0"/>
    <w:rsid w:val="00613E4A"/>
    <w:rsid w:val="00615A28"/>
    <w:rsid w:val="00624FE7"/>
    <w:rsid w:val="00625304"/>
    <w:rsid w:val="00632FD5"/>
    <w:rsid w:val="00635A7C"/>
    <w:rsid w:val="006425CE"/>
    <w:rsid w:val="006441C5"/>
    <w:rsid w:val="00646DB9"/>
    <w:rsid w:val="00646F01"/>
    <w:rsid w:val="00650C8C"/>
    <w:rsid w:val="0066459C"/>
    <w:rsid w:val="00667450"/>
    <w:rsid w:val="006705A4"/>
    <w:rsid w:val="00672415"/>
    <w:rsid w:val="006732F9"/>
    <w:rsid w:val="00675079"/>
    <w:rsid w:val="00675198"/>
    <w:rsid w:val="0067531B"/>
    <w:rsid w:val="00675E0C"/>
    <w:rsid w:val="006764BD"/>
    <w:rsid w:val="00676C23"/>
    <w:rsid w:val="00680E86"/>
    <w:rsid w:val="006812F2"/>
    <w:rsid w:val="006864B1"/>
    <w:rsid w:val="00690C91"/>
    <w:rsid w:val="00690F64"/>
    <w:rsid w:val="00692973"/>
    <w:rsid w:val="006A2D3D"/>
    <w:rsid w:val="006A38E3"/>
    <w:rsid w:val="006A3BEF"/>
    <w:rsid w:val="006A48C9"/>
    <w:rsid w:val="006A6404"/>
    <w:rsid w:val="006B0DAF"/>
    <w:rsid w:val="006B1B28"/>
    <w:rsid w:val="006B3E66"/>
    <w:rsid w:val="006C1EFC"/>
    <w:rsid w:val="006C7FEB"/>
    <w:rsid w:val="006D39AD"/>
    <w:rsid w:val="006E2358"/>
    <w:rsid w:val="006E47ED"/>
    <w:rsid w:val="006F024F"/>
    <w:rsid w:val="006F26DE"/>
    <w:rsid w:val="006F2963"/>
    <w:rsid w:val="006F2D14"/>
    <w:rsid w:val="006F4885"/>
    <w:rsid w:val="006F518B"/>
    <w:rsid w:val="00700182"/>
    <w:rsid w:val="00700324"/>
    <w:rsid w:val="007004B8"/>
    <w:rsid w:val="007020E6"/>
    <w:rsid w:val="00703FE6"/>
    <w:rsid w:val="00705043"/>
    <w:rsid w:val="00710830"/>
    <w:rsid w:val="0071186F"/>
    <w:rsid w:val="00711B16"/>
    <w:rsid w:val="00713CB5"/>
    <w:rsid w:val="0071785B"/>
    <w:rsid w:val="007214FE"/>
    <w:rsid w:val="007225C8"/>
    <w:rsid w:val="00725C17"/>
    <w:rsid w:val="00725C80"/>
    <w:rsid w:val="0072631D"/>
    <w:rsid w:val="007271EA"/>
    <w:rsid w:val="007321C0"/>
    <w:rsid w:val="0073551F"/>
    <w:rsid w:val="00735942"/>
    <w:rsid w:val="00752AC4"/>
    <w:rsid w:val="00754472"/>
    <w:rsid w:val="00755430"/>
    <w:rsid w:val="007658F3"/>
    <w:rsid w:val="00766720"/>
    <w:rsid w:val="00767069"/>
    <w:rsid w:val="007719FF"/>
    <w:rsid w:val="00772B0C"/>
    <w:rsid w:val="007746F6"/>
    <w:rsid w:val="007754B4"/>
    <w:rsid w:val="00775F70"/>
    <w:rsid w:val="00776945"/>
    <w:rsid w:val="007769B8"/>
    <w:rsid w:val="0078211C"/>
    <w:rsid w:val="00791E1C"/>
    <w:rsid w:val="00792E6F"/>
    <w:rsid w:val="00792EDD"/>
    <w:rsid w:val="00793EC3"/>
    <w:rsid w:val="00794163"/>
    <w:rsid w:val="007A0661"/>
    <w:rsid w:val="007A468A"/>
    <w:rsid w:val="007B188F"/>
    <w:rsid w:val="007B4881"/>
    <w:rsid w:val="007B5A43"/>
    <w:rsid w:val="007C0016"/>
    <w:rsid w:val="007C2C39"/>
    <w:rsid w:val="007C3F67"/>
    <w:rsid w:val="007D1303"/>
    <w:rsid w:val="007D1688"/>
    <w:rsid w:val="007D690E"/>
    <w:rsid w:val="007D7398"/>
    <w:rsid w:val="007E0906"/>
    <w:rsid w:val="007F42E2"/>
    <w:rsid w:val="00802805"/>
    <w:rsid w:val="0080417C"/>
    <w:rsid w:val="00806E7F"/>
    <w:rsid w:val="00810C5A"/>
    <w:rsid w:val="008166C1"/>
    <w:rsid w:val="00817917"/>
    <w:rsid w:val="00821FAE"/>
    <w:rsid w:val="008233F8"/>
    <w:rsid w:val="00823609"/>
    <w:rsid w:val="00823F1A"/>
    <w:rsid w:val="008264F0"/>
    <w:rsid w:val="00831086"/>
    <w:rsid w:val="00834080"/>
    <w:rsid w:val="00837DD2"/>
    <w:rsid w:val="00840747"/>
    <w:rsid w:val="00845FAA"/>
    <w:rsid w:val="0084735B"/>
    <w:rsid w:val="00850197"/>
    <w:rsid w:val="0085141E"/>
    <w:rsid w:val="00851C32"/>
    <w:rsid w:val="00853644"/>
    <w:rsid w:val="00853ACC"/>
    <w:rsid w:val="008549A2"/>
    <w:rsid w:val="00855447"/>
    <w:rsid w:val="00857482"/>
    <w:rsid w:val="00861B4E"/>
    <w:rsid w:val="00865B38"/>
    <w:rsid w:val="00874CE5"/>
    <w:rsid w:val="00874DF5"/>
    <w:rsid w:val="0087672C"/>
    <w:rsid w:val="00884741"/>
    <w:rsid w:val="00890F95"/>
    <w:rsid w:val="008918DD"/>
    <w:rsid w:val="008940C0"/>
    <w:rsid w:val="00895E99"/>
    <w:rsid w:val="0089632C"/>
    <w:rsid w:val="008963C1"/>
    <w:rsid w:val="0089780E"/>
    <w:rsid w:val="008A685F"/>
    <w:rsid w:val="008A70FD"/>
    <w:rsid w:val="008A76D5"/>
    <w:rsid w:val="008B08FF"/>
    <w:rsid w:val="008B3FF9"/>
    <w:rsid w:val="008B6C1B"/>
    <w:rsid w:val="008C06E1"/>
    <w:rsid w:val="008C1191"/>
    <w:rsid w:val="008C16FD"/>
    <w:rsid w:val="008C3028"/>
    <w:rsid w:val="008C30FD"/>
    <w:rsid w:val="008C3D26"/>
    <w:rsid w:val="008C40DC"/>
    <w:rsid w:val="008C44D1"/>
    <w:rsid w:val="008C61BC"/>
    <w:rsid w:val="008C7B8A"/>
    <w:rsid w:val="008D1D19"/>
    <w:rsid w:val="008D4F6D"/>
    <w:rsid w:val="008E1D29"/>
    <w:rsid w:val="008E41FC"/>
    <w:rsid w:val="008E44C0"/>
    <w:rsid w:val="008F4B03"/>
    <w:rsid w:val="008F61AC"/>
    <w:rsid w:val="009001E2"/>
    <w:rsid w:val="00900A23"/>
    <w:rsid w:val="00902C69"/>
    <w:rsid w:val="00903B0E"/>
    <w:rsid w:val="00914DB9"/>
    <w:rsid w:val="0091641E"/>
    <w:rsid w:val="0091642C"/>
    <w:rsid w:val="00920065"/>
    <w:rsid w:val="00921546"/>
    <w:rsid w:val="00923BAE"/>
    <w:rsid w:val="009247DE"/>
    <w:rsid w:val="00925B89"/>
    <w:rsid w:val="00926253"/>
    <w:rsid w:val="00926E09"/>
    <w:rsid w:val="00936F93"/>
    <w:rsid w:val="00941F99"/>
    <w:rsid w:val="009435DB"/>
    <w:rsid w:val="0094539A"/>
    <w:rsid w:val="009465ED"/>
    <w:rsid w:val="009477C6"/>
    <w:rsid w:val="00950BA9"/>
    <w:rsid w:val="00956132"/>
    <w:rsid w:val="00957937"/>
    <w:rsid w:val="00960EB3"/>
    <w:rsid w:val="00965D02"/>
    <w:rsid w:val="009757A2"/>
    <w:rsid w:val="0098212E"/>
    <w:rsid w:val="009826C8"/>
    <w:rsid w:val="0098291F"/>
    <w:rsid w:val="00983351"/>
    <w:rsid w:val="00985037"/>
    <w:rsid w:val="00986154"/>
    <w:rsid w:val="00986B60"/>
    <w:rsid w:val="00990ACA"/>
    <w:rsid w:val="00992B29"/>
    <w:rsid w:val="00993298"/>
    <w:rsid w:val="00994737"/>
    <w:rsid w:val="00996C44"/>
    <w:rsid w:val="009A2161"/>
    <w:rsid w:val="009A26AE"/>
    <w:rsid w:val="009A2D34"/>
    <w:rsid w:val="009A3199"/>
    <w:rsid w:val="009A7E42"/>
    <w:rsid w:val="009B6C49"/>
    <w:rsid w:val="009C2C30"/>
    <w:rsid w:val="009C4BBE"/>
    <w:rsid w:val="009D0810"/>
    <w:rsid w:val="009D1480"/>
    <w:rsid w:val="009D33F2"/>
    <w:rsid w:val="009D46E3"/>
    <w:rsid w:val="009D5A21"/>
    <w:rsid w:val="009E05C1"/>
    <w:rsid w:val="009E09DC"/>
    <w:rsid w:val="009E125E"/>
    <w:rsid w:val="009E47C7"/>
    <w:rsid w:val="009E4CA3"/>
    <w:rsid w:val="009F1910"/>
    <w:rsid w:val="009F3325"/>
    <w:rsid w:val="009F3550"/>
    <w:rsid w:val="009F4FB6"/>
    <w:rsid w:val="009F6092"/>
    <w:rsid w:val="009F7505"/>
    <w:rsid w:val="00A02B1B"/>
    <w:rsid w:val="00A05C12"/>
    <w:rsid w:val="00A064E1"/>
    <w:rsid w:val="00A06E4E"/>
    <w:rsid w:val="00A13A90"/>
    <w:rsid w:val="00A353E2"/>
    <w:rsid w:val="00A37A6E"/>
    <w:rsid w:val="00A4506D"/>
    <w:rsid w:val="00A52874"/>
    <w:rsid w:val="00A566A9"/>
    <w:rsid w:val="00A602B1"/>
    <w:rsid w:val="00A62E09"/>
    <w:rsid w:val="00A645C9"/>
    <w:rsid w:val="00A65F64"/>
    <w:rsid w:val="00A67F60"/>
    <w:rsid w:val="00A72E50"/>
    <w:rsid w:val="00A738B2"/>
    <w:rsid w:val="00A74295"/>
    <w:rsid w:val="00A77F97"/>
    <w:rsid w:val="00A838D2"/>
    <w:rsid w:val="00A85995"/>
    <w:rsid w:val="00A86F10"/>
    <w:rsid w:val="00A91058"/>
    <w:rsid w:val="00A915AB"/>
    <w:rsid w:val="00A9276C"/>
    <w:rsid w:val="00A97801"/>
    <w:rsid w:val="00A97E8E"/>
    <w:rsid w:val="00AA0FA9"/>
    <w:rsid w:val="00AA3617"/>
    <w:rsid w:val="00AB3E47"/>
    <w:rsid w:val="00AB3FF0"/>
    <w:rsid w:val="00AB710C"/>
    <w:rsid w:val="00AC79EB"/>
    <w:rsid w:val="00AD0AE2"/>
    <w:rsid w:val="00AD1305"/>
    <w:rsid w:val="00AD2624"/>
    <w:rsid w:val="00AD3264"/>
    <w:rsid w:val="00AD6E69"/>
    <w:rsid w:val="00AE2276"/>
    <w:rsid w:val="00AE5AE8"/>
    <w:rsid w:val="00AF0D5F"/>
    <w:rsid w:val="00AF17A4"/>
    <w:rsid w:val="00AF269C"/>
    <w:rsid w:val="00B103A5"/>
    <w:rsid w:val="00B1095D"/>
    <w:rsid w:val="00B12408"/>
    <w:rsid w:val="00B12FC1"/>
    <w:rsid w:val="00B20046"/>
    <w:rsid w:val="00B25CDE"/>
    <w:rsid w:val="00B30B52"/>
    <w:rsid w:val="00B313D6"/>
    <w:rsid w:val="00B4103A"/>
    <w:rsid w:val="00B4788C"/>
    <w:rsid w:val="00B51759"/>
    <w:rsid w:val="00B60692"/>
    <w:rsid w:val="00B73904"/>
    <w:rsid w:val="00B75594"/>
    <w:rsid w:val="00B75AE6"/>
    <w:rsid w:val="00B8476B"/>
    <w:rsid w:val="00B87825"/>
    <w:rsid w:val="00B9003D"/>
    <w:rsid w:val="00B95245"/>
    <w:rsid w:val="00B960E8"/>
    <w:rsid w:val="00BA162F"/>
    <w:rsid w:val="00BA49DA"/>
    <w:rsid w:val="00BA6A1C"/>
    <w:rsid w:val="00BB2F2D"/>
    <w:rsid w:val="00BB3467"/>
    <w:rsid w:val="00BB3682"/>
    <w:rsid w:val="00BB3A83"/>
    <w:rsid w:val="00BB49A1"/>
    <w:rsid w:val="00BB739F"/>
    <w:rsid w:val="00BC4622"/>
    <w:rsid w:val="00BC4EFC"/>
    <w:rsid w:val="00BD1D33"/>
    <w:rsid w:val="00BD2632"/>
    <w:rsid w:val="00BD5698"/>
    <w:rsid w:val="00BD5717"/>
    <w:rsid w:val="00BD6648"/>
    <w:rsid w:val="00BD7631"/>
    <w:rsid w:val="00BE1F19"/>
    <w:rsid w:val="00BE3761"/>
    <w:rsid w:val="00BE6F89"/>
    <w:rsid w:val="00BF0DE6"/>
    <w:rsid w:val="00BF1C14"/>
    <w:rsid w:val="00BF455B"/>
    <w:rsid w:val="00C003D9"/>
    <w:rsid w:val="00C03EC7"/>
    <w:rsid w:val="00C04602"/>
    <w:rsid w:val="00C06447"/>
    <w:rsid w:val="00C134F8"/>
    <w:rsid w:val="00C202AC"/>
    <w:rsid w:val="00C20BA9"/>
    <w:rsid w:val="00C22069"/>
    <w:rsid w:val="00C239A2"/>
    <w:rsid w:val="00C244AA"/>
    <w:rsid w:val="00C33137"/>
    <w:rsid w:val="00C3409D"/>
    <w:rsid w:val="00C419AC"/>
    <w:rsid w:val="00C42AAB"/>
    <w:rsid w:val="00C44732"/>
    <w:rsid w:val="00C51A7B"/>
    <w:rsid w:val="00C5223D"/>
    <w:rsid w:val="00C6238D"/>
    <w:rsid w:val="00C63859"/>
    <w:rsid w:val="00C70DBB"/>
    <w:rsid w:val="00C72D30"/>
    <w:rsid w:val="00C74463"/>
    <w:rsid w:val="00C74DE4"/>
    <w:rsid w:val="00C81497"/>
    <w:rsid w:val="00C816B5"/>
    <w:rsid w:val="00C81E99"/>
    <w:rsid w:val="00C83A57"/>
    <w:rsid w:val="00C90020"/>
    <w:rsid w:val="00C901E2"/>
    <w:rsid w:val="00C9114D"/>
    <w:rsid w:val="00C933ED"/>
    <w:rsid w:val="00C94329"/>
    <w:rsid w:val="00C94C2A"/>
    <w:rsid w:val="00C96C45"/>
    <w:rsid w:val="00CA35BD"/>
    <w:rsid w:val="00CA6733"/>
    <w:rsid w:val="00CB5BE2"/>
    <w:rsid w:val="00CB6D02"/>
    <w:rsid w:val="00CB720A"/>
    <w:rsid w:val="00CC0209"/>
    <w:rsid w:val="00CE24D3"/>
    <w:rsid w:val="00CE38FD"/>
    <w:rsid w:val="00CE3DDD"/>
    <w:rsid w:val="00CE595E"/>
    <w:rsid w:val="00CE7F75"/>
    <w:rsid w:val="00CF14EC"/>
    <w:rsid w:val="00CF643C"/>
    <w:rsid w:val="00D00CED"/>
    <w:rsid w:val="00D0544C"/>
    <w:rsid w:val="00D05B47"/>
    <w:rsid w:val="00D1342A"/>
    <w:rsid w:val="00D14442"/>
    <w:rsid w:val="00D15834"/>
    <w:rsid w:val="00D179D2"/>
    <w:rsid w:val="00D227B3"/>
    <w:rsid w:val="00D25644"/>
    <w:rsid w:val="00D25ABA"/>
    <w:rsid w:val="00D25C2E"/>
    <w:rsid w:val="00D269CD"/>
    <w:rsid w:val="00D27E02"/>
    <w:rsid w:val="00D364BE"/>
    <w:rsid w:val="00D419A4"/>
    <w:rsid w:val="00D451E9"/>
    <w:rsid w:val="00D46660"/>
    <w:rsid w:val="00D46EC9"/>
    <w:rsid w:val="00D51242"/>
    <w:rsid w:val="00D5260F"/>
    <w:rsid w:val="00D564B2"/>
    <w:rsid w:val="00D60936"/>
    <w:rsid w:val="00D615D3"/>
    <w:rsid w:val="00D622DE"/>
    <w:rsid w:val="00D71309"/>
    <w:rsid w:val="00D73328"/>
    <w:rsid w:val="00D826F2"/>
    <w:rsid w:val="00D972D4"/>
    <w:rsid w:val="00D97303"/>
    <w:rsid w:val="00DA5825"/>
    <w:rsid w:val="00DA6261"/>
    <w:rsid w:val="00DA78DF"/>
    <w:rsid w:val="00DA7E16"/>
    <w:rsid w:val="00DB066F"/>
    <w:rsid w:val="00DB0813"/>
    <w:rsid w:val="00DB10B6"/>
    <w:rsid w:val="00DB1177"/>
    <w:rsid w:val="00DB1D6E"/>
    <w:rsid w:val="00DB460F"/>
    <w:rsid w:val="00DB50FF"/>
    <w:rsid w:val="00DC03F9"/>
    <w:rsid w:val="00DC07FC"/>
    <w:rsid w:val="00DC0B53"/>
    <w:rsid w:val="00DC2F7D"/>
    <w:rsid w:val="00DC6677"/>
    <w:rsid w:val="00DC6EA7"/>
    <w:rsid w:val="00DC6F01"/>
    <w:rsid w:val="00DD1BDA"/>
    <w:rsid w:val="00DD2EA4"/>
    <w:rsid w:val="00DE0155"/>
    <w:rsid w:val="00DE1653"/>
    <w:rsid w:val="00DE5033"/>
    <w:rsid w:val="00DE5225"/>
    <w:rsid w:val="00DE5786"/>
    <w:rsid w:val="00DE7058"/>
    <w:rsid w:val="00DE7838"/>
    <w:rsid w:val="00DF2F5A"/>
    <w:rsid w:val="00E02204"/>
    <w:rsid w:val="00E03576"/>
    <w:rsid w:val="00E05F08"/>
    <w:rsid w:val="00E10D75"/>
    <w:rsid w:val="00E213B9"/>
    <w:rsid w:val="00E27220"/>
    <w:rsid w:val="00E35300"/>
    <w:rsid w:val="00E37F0A"/>
    <w:rsid w:val="00E40562"/>
    <w:rsid w:val="00E417E6"/>
    <w:rsid w:val="00E4505F"/>
    <w:rsid w:val="00E453F5"/>
    <w:rsid w:val="00E46172"/>
    <w:rsid w:val="00E46CBD"/>
    <w:rsid w:val="00E47605"/>
    <w:rsid w:val="00E50A07"/>
    <w:rsid w:val="00E50EB5"/>
    <w:rsid w:val="00E5294B"/>
    <w:rsid w:val="00E52EE1"/>
    <w:rsid w:val="00E55BED"/>
    <w:rsid w:val="00E6192E"/>
    <w:rsid w:val="00E630E2"/>
    <w:rsid w:val="00E660FD"/>
    <w:rsid w:val="00E676F6"/>
    <w:rsid w:val="00E67ABF"/>
    <w:rsid w:val="00E67CBC"/>
    <w:rsid w:val="00E73C2E"/>
    <w:rsid w:val="00E771AC"/>
    <w:rsid w:val="00E84C96"/>
    <w:rsid w:val="00E85926"/>
    <w:rsid w:val="00E86474"/>
    <w:rsid w:val="00E9176B"/>
    <w:rsid w:val="00E92ACD"/>
    <w:rsid w:val="00EA1841"/>
    <w:rsid w:val="00EA3529"/>
    <w:rsid w:val="00EA3B0E"/>
    <w:rsid w:val="00EB5DC7"/>
    <w:rsid w:val="00EC25AB"/>
    <w:rsid w:val="00EC3F26"/>
    <w:rsid w:val="00EC52BB"/>
    <w:rsid w:val="00ED0112"/>
    <w:rsid w:val="00ED24A1"/>
    <w:rsid w:val="00ED26C8"/>
    <w:rsid w:val="00ED2819"/>
    <w:rsid w:val="00ED3BFC"/>
    <w:rsid w:val="00EE2909"/>
    <w:rsid w:val="00EE30DC"/>
    <w:rsid w:val="00EE4014"/>
    <w:rsid w:val="00EF48AB"/>
    <w:rsid w:val="00EF55FF"/>
    <w:rsid w:val="00EF6793"/>
    <w:rsid w:val="00EF6C81"/>
    <w:rsid w:val="00F0634B"/>
    <w:rsid w:val="00F076A0"/>
    <w:rsid w:val="00F07FFD"/>
    <w:rsid w:val="00F1049D"/>
    <w:rsid w:val="00F11F0C"/>
    <w:rsid w:val="00F122FB"/>
    <w:rsid w:val="00F12894"/>
    <w:rsid w:val="00F14418"/>
    <w:rsid w:val="00F151C6"/>
    <w:rsid w:val="00F15DEF"/>
    <w:rsid w:val="00F262F4"/>
    <w:rsid w:val="00F27AA0"/>
    <w:rsid w:val="00F319ED"/>
    <w:rsid w:val="00F34439"/>
    <w:rsid w:val="00F433CC"/>
    <w:rsid w:val="00F45E2C"/>
    <w:rsid w:val="00F50AB3"/>
    <w:rsid w:val="00F5315C"/>
    <w:rsid w:val="00F545ED"/>
    <w:rsid w:val="00F54878"/>
    <w:rsid w:val="00F56008"/>
    <w:rsid w:val="00F56364"/>
    <w:rsid w:val="00F7238A"/>
    <w:rsid w:val="00F72592"/>
    <w:rsid w:val="00F72E05"/>
    <w:rsid w:val="00F7599F"/>
    <w:rsid w:val="00F813A5"/>
    <w:rsid w:val="00F8224A"/>
    <w:rsid w:val="00F874CF"/>
    <w:rsid w:val="00F877FE"/>
    <w:rsid w:val="00F90467"/>
    <w:rsid w:val="00F91471"/>
    <w:rsid w:val="00F92BA4"/>
    <w:rsid w:val="00F97D0F"/>
    <w:rsid w:val="00FA0E10"/>
    <w:rsid w:val="00FA1EA9"/>
    <w:rsid w:val="00FA434C"/>
    <w:rsid w:val="00FB036E"/>
    <w:rsid w:val="00FB6088"/>
    <w:rsid w:val="00FC2322"/>
    <w:rsid w:val="00FC5829"/>
    <w:rsid w:val="00FC7E7C"/>
    <w:rsid w:val="00FD226F"/>
    <w:rsid w:val="00FD5458"/>
    <w:rsid w:val="00FE0E40"/>
    <w:rsid w:val="00FE0EDB"/>
    <w:rsid w:val="00FE33F0"/>
    <w:rsid w:val="00FE4C5D"/>
    <w:rsid w:val="00FE7045"/>
    <w:rsid w:val="00FF01F0"/>
    <w:rsid w:val="00FF24E1"/>
    <w:rsid w:val="00FF53D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BB46090-14A2-4DE9-A923-CA849CF5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A9"/>
  </w:style>
  <w:style w:type="paragraph" w:styleId="Ttulo1">
    <w:name w:val="heading 1"/>
    <w:basedOn w:val="Normal"/>
    <w:next w:val="Normal"/>
    <w:link w:val="Ttulo1Char"/>
    <w:qFormat/>
    <w:rsid w:val="003A75E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0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6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6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6F10"/>
    <w:rPr>
      <w:b/>
      <w:bCs/>
    </w:rPr>
  </w:style>
  <w:style w:type="character" w:styleId="nfase">
    <w:name w:val="Emphasis"/>
    <w:basedOn w:val="Fontepargpadro"/>
    <w:uiPriority w:val="20"/>
    <w:qFormat/>
    <w:rsid w:val="00A86F10"/>
    <w:rPr>
      <w:i/>
      <w:iCs/>
    </w:rPr>
  </w:style>
  <w:style w:type="character" w:customStyle="1" w:styleId="Ttulo1Char">
    <w:name w:val="Título 1 Char"/>
    <w:basedOn w:val="Fontepargpadro"/>
    <w:link w:val="Ttulo1"/>
    <w:rsid w:val="003A75E1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5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A75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599F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59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99F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7599F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7599F"/>
  </w:style>
  <w:style w:type="paragraph" w:styleId="Rodap">
    <w:name w:val="footer"/>
    <w:basedOn w:val="Normal"/>
    <w:link w:val="RodapChar"/>
    <w:uiPriority w:val="99"/>
    <w:rsid w:val="00F7599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759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634B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6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C28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25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BA"/>
  </w:style>
  <w:style w:type="paragraph" w:styleId="Textodebalo">
    <w:name w:val="Balloon Text"/>
    <w:basedOn w:val="Normal"/>
    <w:link w:val="TextodebaloChar"/>
    <w:uiPriority w:val="99"/>
    <w:semiHidden/>
    <w:unhideWhenUsed/>
    <w:rsid w:val="0058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9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0128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01286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A72E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E50"/>
    <w:rPr>
      <w:sz w:val="16"/>
      <w:szCs w:val="16"/>
    </w:rPr>
  </w:style>
  <w:style w:type="character" w:styleId="Refdecomentrio">
    <w:name w:val="annotation reference"/>
    <w:rsid w:val="00A72E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72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A72E5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4074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057A3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rigem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F26A-ADE6-4006-A992-5BB9E0E9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ton</dc:creator>
  <cp:lastModifiedBy>Karina Lopes</cp:lastModifiedBy>
  <cp:revision>3</cp:revision>
  <cp:lastPrinted>2021-03-10T18:06:00Z</cp:lastPrinted>
  <dcterms:created xsi:type="dcterms:W3CDTF">2021-12-16T10:10:00Z</dcterms:created>
  <dcterms:modified xsi:type="dcterms:W3CDTF">2021-12-16T10:12:00Z</dcterms:modified>
</cp:coreProperties>
</file>